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4653" w14:textId="1E287E5C" w:rsidR="005F209A" w:rsidRDefault="005F209A" w:rsidP="008E7DBE">
      <w:r>
        <w:rPr>
          <w:noProof/>
        </w:rPr>
        <mc:AlternateContent>
          <mc:Choice Requires="wps">
            <w:drawing>
              <wp:anchor distT="0" distB="0" distL="114300" distR="114300" simplePos="0" relativeHeight="251659264" behindDoc="0" locked="0" layoutInCell="1" allowOverlap="1" wp14:anchorId="3A26903E" wp14:editId="5A1F55D4">
                <wp:simplePos x="0" y="0"/>
                <wp:positionH relativeFrom="column">
                  <wp:posOffset>1333500</wp:posOffset>
                </wp:positionH>
                <wp:positionV relativeFrom="paragraph">
                  <wp:posOffset>129540</wp:posOffset>
                </wp:positionV>
                <wp:extent cx="4038600" cy="7975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38600" cy="797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A3158" w14:textId="39B91B14" w:rsidR="00181B72" w:rsidRPr="005F209A" w:rsidRDefault="00181B72" w:rsidP="0064045D">
                            <w:pPr>
                              <w:jc w:val="center"/>
                              <w:rPr>
                                <w:sz w:val="32"/>
                                <w:szCs w:val="32"/>
                              </w:rPr>
                            </w:pPr>
                            <w:r w:rsidRPr="005F209A">
                              <w:rPr>
                                <w:sz w:val="32"/>
                                <w:szCs w:val="32"/>
                              </w:rPr>
                              <w:t>Florida DKG</w:t>
                            </w:r>
                          </w:p>
                          <w:p w14:paraId="08D4567A" w14:textId="6B143C8E" w:rsidR="00181B72" w:rsidRPr="005F209A" w:rsidRDefault="00181B72" w:rsidP="0064045D">
                            <w:pPr>
                              <w:jc w:val="center"/>
                              <w:rPr>
                                <w:sz w:val="32"/>
                                <w:szCs w:val="32"/>
                              </w:rPr>
                            </w:pPr>
                            <w:r w:rsidRPr="005F209A">
                              <w:rPr>
                                <w:sz w:val="32"/>
                                <w:szCs w:val="32"/>
                              </w:rPr>
                              <w:t>Educational Foundation, Inc.</w:t>
                            </w:r>
                          </w:p>
                          <w:p w14:paraId="52B785FD" w14:textId="77777777" w:rsidR="00181B72" w:rsidRPr="005F209A" w:rsidRDefault="00181B72" w:rsidP="0064045D">
                            <w:pPr>
                              <w:jc w:val="center"/>
                              <w:rPr>
                                <w:rFonts w:eastAsia="Arial Unicode MS" w:cs="Arial Unicode MS"/>
                                <w:b/>
                                <w:sz w:val="32"/>
                                <w:szCs w:val="32"/>
                              </w:rPr>
                            </w:pPr>
                            <w:r w:rsidRPr="005F209A">
                              <w:rPr>
                                <w:rFonts w:eastAsia="Arial Unicode MS" w:cs="Arial Unicode MS"/>
                                <w:b/>
                                <w:sz w:val="32"/>
                                <w:szCs w:val="32"/>
                              </w:rPr>
                              <w:t>Contribution Form</w:t>
                            </w:r>
                          </w:p>
                          <w:p w14:paraId="042B6E17" w14:textId="1604D6F7" w:rsidR="00181B72" w:rsidRPr="0013245E" w:rsidRDefault="00181B72" w:rsidP="0013245E">
                            <w:pPr>
                              <w:jc w:val="center"/>
                              <w:rPr>
                                <w:rFonts w:ascii="Bangle Wide" w:hAnsi="Bangle Wid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903E" id="_x0000_t202" coordsize="21600,21600" o:spt="202" path="m,l,21600r21600,l21600,xe">
                <v:stroke joinstyle="miter"/>
                <v:path gradientshapeok="t" o:connecttype="rect"/>
              </v:shapetype>
              <v:shape id="Text Box 2" o:spid="_x0000_s1026" type="#_x0000_t202" style="position:absolute;margin-left:105pt;margin-top:10.2pt;width:318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cldwIAAFk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" filled="f" stroked="f">
                <v:textbox>
                  <w:txbxContent>
                    <w:p w14:paraId="576A3158" w14:textId="39B91B14" w:rsidR="00181B72" w:rsidRPr="005F209A" w:rsidRDefault="00181B72" w:rsidP="0064045D">
                      <w:pPr>
                        <w:jc w:val="center"/>
                        <w:rPr>
                          <w:sz w:val="32"/>
                          <w:szCs w:val="32"/>
                        </w:rPr>
                      </w:pPr>
                      <w:r w:rsidRPr="005F209A">
                        <w:rPr>
                          <w:sz w:val="32"/>
                          <w:szCs w:val="32"/>
                        </w:rPr>
                        <w:t>Florida DKG</w:t>
                      </w:r>
                    </w:p>
                    <w:p w14:paraId="08D4567A" w14:textId="6B143C8E" w:rsidR="00181B72" w:rsidRPr="005F209A" w:rsidRDefault="00181B72" w:rsidP="0064045D">
                      <w:pPr>
                        <w:jc w:val="center"/>
                        <w:rPr>
                          <w:sz w:val="32"/>
                          <w:szCs w:val="32"/>
                        </w:rPr>
                      </w:pPr>
                      <w:r w:rsidRPr="005F209A">
                        <w:rPr>
                          <w:sz w:val="32"/>
                          <w:szCs w:val="32"/>
                        </w:rPr>
                        <w:t>Educational Foundation, Inc.</w:t>
                      </w:r>
                    </w:p>
                    <w:p w14:paraId="52B785FD" w14:textId="77777777" w:rsidR="00181B72" w:rsidRPr="005F209A" w:rsidRDefault="00181B72" w:rsidP="0064045D">
                      <w:pPr>
                        <w:jc w:val="center"/>
                        <w:rPr>
                          <w:rFonts w:eastAsia="Arial Unicode MS" w:cs="Arial Unicode MS"/>
                          <w:b/>
                          <w:sz w:val="32"/>
                          <w:szCs w:val="32"/>
                        </w:rPr>
                      </w:pPr>
                      <w:r w:rsidRPr="005F209A">
                        <w:rPr>
                          <w:rFonts w:eastAsia="Arial Unicode MS" w:cs="Arial Unicode MS"/>
                          <w:b/>
                          <w:sz w:val="32"/>
                          <w:szCs w:val="32"/>
                        </w:rPr>
                        <w:t>Contribution Form</w:t>
                      </w:r>
                    </w:p>
                    <w:p w14:paraId="042B6E17" w14:textId="1604D6F7" w:rsidR="00181B72" w:rsidRPr="0013245E" w:rsidRDefault="00181B72" w:rsidP="0013245E">
                      <w:pPr>
                        <w:jc w:val="center"/>
                        <w:rPr>
                          <w:rFonts w:ascii="Bangle Wide" w:hAnsi="Bangle Wide"/>
                          <w:sz w:val="28"/>
                          <w:szCs w:val="28"/>
                        </w:rPr>
                      </w:pPr>
                    </w:p>
                  </w:txbxContent>
                </v:textbox>
                <w10:wrap type="square"/>
              </v:shape>
            </w:pict>
          </mc:Fallback>
        </mc:AlternateContent>
      </w:r>
      <w:r w:rsidR="0064045D">
        <w:rPr>
          <w:noProof/>
        </w:rPr>
        <w:drawing>
          <wp:inline distT="0" distB="0" distL="0" distR="0" wp14:anchorId="67DF52D4" wp14:editId="5FBB8ECF">
            <wp:extent cx="927100" cy="929986"/>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736" cy="930624"/>
                    </a:xfrm>
                    <a:prstGeom prst="rect">
                      <a:avLst/>
                    </a:prstGeom>
                    <a:noFill/>
                    <a:ln>
                      <a:noFill/>
                    </a:ln>
                  </pic:spPr>
                </pic:pic>
              </a:graphicData>
            </a:graphic>
          </wp:inline>
        </w:drawing>
      </w:r>
    </w:p>
    <w:p w14:paraId="06610491" w14:textId="2DA7EC7F" w:rsidR="0064045D" w:rsidRPr="0064045D" w:rsidRDefault="0064045D" w:rsidP="008E7DBE"/>
    <w:p w14:paraId="6A9864B4" w14:textId="3054BBC3" w:rsidR="008E7DBE" w:rsidRPr="0017171D" w:rsidRDefault="008E7DBE" w:rsidP="005F209A">
      <w:pPr>
        <w:pStyle w:val="ListParagraph"/>
        <w:numPr>
          <w:ilvl w:val="0"/>
          <w:numId w:val="5"/>
        </w:numPr>
        <w:rPr>
          <w:strike/>
          <w:sz w:val="22"/>
          <w:szCs w:val="22"/>
        </w:rPr>
      </w:pPr>
      <w:r w:rsidRPr="0017171D">
        <w:rPr>
          <w:b/>
          <w:sz w:val="22"/>
          <w:szCs w:val="22"/>
        </w:rPr>
        <w:t>The FLORIDA DKG EDUCATIONAL FOUNDATION is a non-profit, 501(c)(3) corporation</w:t>
      </w:r>
      <w:r w:rsidR="003979EA" w:rsidRPr="0017171D">
        <w:rPr>
          <w:b/>
          <w:sz w:val="22"/>
          <w:szCs w:val="22"/>
        </w:rPr>
        <w:t>.</w:t>
      </w:r>
    </w:p>
    <w:p w14:paraId="1EBA36A0" w14:textId="77777777" w:rsidR="00291607" w:rsidRPr="0017171D" w:rsidRDefault="00291607" w:rsidP="005F209A">
      <w:pPr>
        <w:pStyle w:val="ListParagraph"/>
        <w:numPr>
          <w:ilvl w:val="0"/>
          <w:numId w:val="5"/>
        </w:numPr>
        <w:rPr>
          <w:strike/>
          <w:sz w:val="22"/>
          <w:szCs w:val="22"/>
        </w:rPr>
      </w:pPr>
      <w:r w:rsidRPr="0017171D">
        <w:rPr>
          <w:sz w:val="22"/>
          <w:szCs w:val="22"/>
        </w:rPr>
        <w:t>Contributions are tax deductible to the fullest extent of the law in the USA.</w:t>
      </w:r>
    </w:p>
    <w:p w14:paraId="5621F0B8" w14:textId="577C01FD" w:rsidR="0013245E" w:rsidRPr="0017171D" w:rsidRDefault="00190B0F" w:rsidP="005F209A">
      <w:pPr>
        <w:pStyle w:val="ListParagraph"/>
        <w:numPr>
          <w:ilvl w:val="0"/>
          <w:numId w:val="5"/>
        </w:numPr>
        <w:rPr>
          <w:strike/>
          <w:sz w:val="22"/>
          <w:szCs w:val="22"/>
        </w:rPr>
      </w:pPr>
      <w:r w:rsidRPr="0017171D">
        <w:rPr>
          <w:sz w:val="22"/>
          <w:szCs w:val="22"/>
        </w:rPr>
        <w:t>C</w:t>
      </w:r>
      <w:r w:rsidR="006166A3" w:rsidRPr="0017171D">
        <w:rPr>
          <w:sz w:val="22"/>
          <w:szCs w:val="22"/>
        </w:rPr>
        <w:t>hecks or money o</w:t>
      </w:r>
      <w:r w:rsidR="008E7DBE" w:rsidRPr="0017171D">
        <w:rPr>
          <w:sz w:val="22"/>
          <w:szCs w:val="22"/>
        </w:rPr>
        <w:t xml:space="preserve">rders and </w:t>
      </w:r>
      <w:r w:rsidRPr="0017171D">
        <w:rPr>
          <w:sz w:val="22"/>
          <w:szCs w:val="22"/>
        </w:rPr>
        <w:t>this completed form</w:t>
      </w:r>
      <w:r w:rsidR="008E7DBE" w:rsidRPr="0017171D">
        <w:rPr>
          <w:sz w:val="22"/>
          <w:szCs w:val="22"/>
        </w:rPr>
        <w:t xml:space="preserve"> should be sent to</w:t>
      </w:r>
      <w:r w:rsidRPr="0017171D">
        <w:rPr>
          <w:sz w:val="22"/>
          <w:szCs w:val="22"/>
        </w:rPr>
        <w:t>:</w:t>
      </w:r>
      <w:r w:rsidR="0013245E" w:rsidRPr="0017171D">
        <w:rPr>
          <w:sz w:val="22"/>
          <w:szCs w:val="22"/>
        </w:rPr>
        <w:t xml:space="preserve"> </w:t>
      </w:r>
    </w:p>
    <w:p w14:paraId="6F1CB16F" w14:textId="6A1738D6" w:rsidR="0013245E" w:rsidRPr="0017171D" w:rsidRDefault="002A02A2" w:rsidP="00FD5312">
      <w:pPr>
        <w:pStyle w:val="ListParagraph"/>
        <w:ind w:left="2160"/>
        <w:rPr>
          <w:b/>
          <w:sz w:val="22"/>
          <w:szCs w:val="22"/>
        </w:rPr>
      </w:pPr>
      <w:r>
        <w:rPr>
          <w:b/>
          <w:sz w:val="22"/>
          <w:szCs w:val="22"/>
        </w:rPr>
        <w:t xml:space="preserve">          </w:t>
      </w:r>
      <w:r w:rsidR="0013245E" w:rsidRPr="0017171D">
        <w:rPr>
          <w:b/>
          <w:sz w:val="22"/>
          <w:szCs w:val="22"/>
        </w:rPr>
        <w:t>Florida DKG Educational Foundation, Inc.</w:t>
      </w:r>
    </w:p>
    <w:p w14:paraId="1CB54A19" w14:textId="49E1CE2A" w:rsidR="005F209A" w:rsidRPr="0017171D" w:rsidRDefault="002A02A2" w:rsidP="00FD5312">
      <w:pPr>
        <w:pStyle w:val="ListParagraph"/>
        <w:ind w:left="2160"/>
        <w:rPr>
          <w:b/>
          <w:sz w:val="22"/>
          <w:szCs w:val="22"/>
        </w:rPr>
      </w:pPr>
      <w:r>
        <w:rPr>
          <w:b/>
          <w:sz w:val="22"/>
          <w:szCs w:val="22"/>
        </w:rPr>
        <w:t xml:space="preserve">          </w:t>
      </w:r>
      <w:r w:rsidR="00A901E2" w:rsidRPr="0017171D">
        <w:rPr>
          <w:b/>
          <w:sz w:val="22"/>
          <w:szCs w:val="22"/>
        </w:rPr>
        <w:t>4195 Sparrow Hawk Road</w:t>
      </w:r>
      <w:r w:rsidR="008E7DBE" w:rsidRPr="0017171D">
        <w:rPr>
          <w:b/>
          <w:sz w:val="22"/>
          <w:szCs w:val="22"/>
        </w:rPr>
        <w:t xml:space="preserve">, </w:t>
      </w:r>
    </w:p>
    <w:p w14:paraId="45F7AB0E" w14:textId="76AEED28" w:rsidR="00A901E2" w:rsidRPr="0017171D" w:rsidRDefault="002A02A2" w:rsidP="005F209A">
      <w:pPr>
        <w:pStyle w:val="ListParagraph"/>
        <w:ind w:left="2160"/>
        <w:rPr>
          <w:b/>
          <w:sz w:val="22"/>
          <w:szCs w:val="22"/>
        </w:rPr>
      </w:pPr>
      <w:r>
        <w:rPr>
          <w:b/>
          <w:sz w:val="22"/>
          <w:szCs w:val="22"/>
        </w:rPr>
        <w:t xml:space="preserve">          </w:t>
      </w:r>
      <w:r w:rsidR="00A901E2" w:rsidRPr="0017171D">
        <w:rPr>
          <w:b/>
          <w:sz w:val="22"/>
          <w:szCs w:val="22"/>
        </w:rPr>
        <w:t>Melbourne, FL 32934</w:t>
      </w:r>
    </w:p>
    <w:p w14:paraId="44CF688E" w14:textId="77777777" w:rsidR="005C5274" w:rsidRPr="00FE5DE8" w:rsidRDefault="005C5274" w:rsidP="001665A6">
      <w:pPr>
        <w:tabs>
          <w:tab w:val="left" w:pos="980"/>
        </w:tabs>
        <w:spacing w:line="180" w:lineRule="exact"/>
        <w:rPr>
          <w:rFonts w:eastAsia="Arial Unicode MS" w:cs="Arial Unicode MS"/>
          <w:sz w:val="20"/>
          <w:szCs w:val="20"/>
        </w:rPr>
      </w:pPr>
    </w:p>
    <w:p w14:paraId="63EADE8F" w14:textId="77777777" w:rsidR="005C5274" w:rsidRDefault="005C5274" w:rsidP="001665A6">
      <w:pPr>
        <w:tabs>
          <w:tab w:val="left" w:pos="980"/>
        </w:tabs>
        <w:spacing w:line="180" w:lineRule="exact"/>
        <w:rPr>
          <w:rFonts w:eastAsia="Arial Unicode MS" w:cs="Arial Unicode MS"/>
        </w:rPr>
      </w:pPr>
    </w:p>
    <w:p w14:paraId="2A7F675E" w14:textId="5A232AA3" w:rsidR="00D6215A" w:rsidRPr="0064045D" w:rsidRDefault="00134234" w:rsidP="001665A6">
      <w:pPr>
        <w:tabs>
          <w:tab w:val="left" w:pos="980"/>
        </w:tabs>
        <w:spacing w:line="180" w:lineRule="exact"/>
        <w:rPr>
          <w:rFonts w:eastAsia="Arial Unicode MS" w:cs="Arial Unicode MS"/>
        </w:rPr>
      </w:pPr>
      <w:r w:rsidRPr="0064045D">
        <w:rPr>
          <w:rFonts w:eastAsia="Arial Unicode MS" w:cs="Arial Unicode MS"/>
        </w:rPr>
        <w:t xml:space="preserve">Date:  </w:t>
      </w:r>
      <w:sdt>
        <w:sdtPr>
          <w:rPr>
            <w:rFonts w:eastAsia="Arial Unicode MS" w:cs="Arial Unicode MS"/>
          </w:rPr>
          <w:id w:val="1130055520"/>
          <w:placeholder>
            <w:docPart w:val="DefaultPlaceholder_-1854013440"/>
          </w:placeholder>
        </w:sdtPr>
        <w:sdtEndPr/>
        <w:sdtContent>
          <w:r w:rsidRPr="0064045D">
            <w:rPr>
              <w:rFonts w:eastAsia="Arial Unicode MS" w:cs="Arial Unicode MS"/>
            </w:rPr>
            <w:t>____</w:t>
          </w:r>
          <w:r w:rsidR="00A42AFA">
            <w:rPr>
              <w:rFonts w:eastAsia="Arial Unicode MS" w:cs="Arial Unicode MS"/>
            </w:rPr>
            <w:t>________________________</w:t>
          </w:r>
          <w:r w:rsidR="00B50F5E">
            <w:rPr>
              <w:rFonts w:eastAsia="Arial Unicode MS" w:cs="Arial Unicode MS"/>
            </w:rPr>
            <w:t>____</w:t>
          </w:r>
          <w:r w:rsidR="005F209A">
            <w:rPr>
              <w:rFonts w:eastAsia="Arial Unicode MS" w:cs="Arial Unicode MS"/>
            </w:rPr>
            <w:t>_______</w:t>
          </w:r>
          <w:r w:rsidRPr="0064045D">
            <w:rPr>
              <w:rFonts w:eastAsia="Arial Unicode MS" w:cs="Arial Unicode MS"/>
            </w:rPr>
            <w:t>___</w:t>
          </w:r>
          <w:r w:rsidR="00A42AFA">
            <w:rPr>
              <w:rFonts w:eastAsia="Arial Unicode MS" w:cs="Arial Unicode MS"/>
            </w:rPr>
            <w:t>___</w:t>
          </w:r>
        </w:sdtContent>
      </w:sdt>
      <w:r w:rsidR="005F209A">
        <w:rPr>
          <w:rFonts w:eastAsia="Arial Unicode MS" w:cs="Arial Unicode MS"/>
        </w:rPr>
        <w:tab/>
        <w:t xml:space="preserve">Amount:  </w:t>
      </w:r>
      <w:sdt>
        <w:sdtPr>
          <w:rPr>
            <w:rFonts w:eastAsia="Arial Unicode MS" w:cs="Arial Unicode MS"/>
          </w:rPr>
          <w:id w:val="609167981"/>
          <w:placeholder>
            <w:docPart w:val="DefaultPlaceholder_-1854013440"/>
          </w:placeholder>
        </w:sdtPr>
        <w:sdtEndPr/>
        <w:sdtContent>
          <w:r w:rsidR="005F209A">
            <w:rPr>
              <w:rFonts w:eastAsia="Arial Unicode MS" w:cs="Arial Unicode MS"/>
            </w:rPr>
            <w:t>_____</w:t>
          </w:r>
          <w:r w:rsidR="00A42AFA">
            <w:rPr>
              <w:rFonts w:eastAsia="Arial Unicode MS" w:cs="Arial Unicode MS"/>
            </w:rPr>
            <w:t>____________</w:t>
          </w:r>
          <w:r w:rsidR="00AD7F4B">
            <w:rPr>
              <w:rFonts w:eastAsia="Arial Unicode MS" w:cs="Arial Unicode MS"/>
            </w:rPr>
            <w:t>_</w:t>
          </w:r>
          <w:r w:rsidR="00A42AFA">
            <w:rPr>
              <w:rFonts w:eastAsia="Arial Unicode MS" w:cs="Arial Unicode MS"/>
            </w:rPr>
            <w:t>_____</w:t>
          </w:r>
          <w:r w:rsidR="00B50F5E">
            <w:rPr>
              <w:rFonts w:eastAsia="Arial Unicode MS" w:cs="Arial Unicode MS"/>
            </w:rPr>
            <w:t>______</w:t>
          </w:r>
          <w:r w:rsidRPr="0064045D">
            <w:rPr>
              <w:rFonts w:eastAsia="Arial Unicode MS" w:cs="Arial Unicode MS"/>
            </w:rPr>
            <w:t>___________</w:t>
          </w:r>
        </w:sdtContent>
      </w:sdt>
    </w:p>
    <w:p w14:paraId="3BEDE01D" w14:textId="0EB689F1" w:rsidR="00134234" w:rsidRPr="0064045D" w:rsidRDefault="00134234" w:rsidP="00B50F5E">
      <w:pPr>
        <w:tabs>
          <w:tab w:val="left" w:pos="980"/>
        </w:tabs>
        <w:spacing w:line="240" w:lineRule="exact"/>
      </w:pPr>
    </w:p>
    <w:p w14:paraId="2FBB8F01" w14:textId="291B742E" w:rsidR="00134234" w:rsidRDefault="00181B72" w:rsidP="00B50F5E">
      <w:pPr>
        <w:tabs>
          <w:tab w:val="left" w:pos="980"/>
        </w:tabs>
        <w:spacing w:line="240" w:lineRule="exact"/>
      </w:pPr>
      <w:r>
        <w:rPr>
          <w:rFonts w:eastAsia="Arial Unicode MS" w:cs="Arial Unicode MS"/>
        </w:rPr>
        <w:t>Payment by</w:t>
      </w:r>
      <w:r w:rsidR="004B4102" w:rsidRPr="0064045D">
        <w:rPr>
          <w:rFonts w:eastAsia="Arial Unicode MS" w:cs="Arial Unicode MS"/>
        </w:rPr>
        <w:t>:</w:t>
      </w:r>
      <w:r w:rsidR="004B4102" w:rsidRPr="0064045D">
        <w:t xml:space="preserve">    </w:t>
      </w:r>
      <w:sdt>
        <w:sdtPr>
          <w:rPr>
            <w:color w:val="000000"/>
          </w:rPr>
          <w:id w:val="-1710945711"/>
          <w14:checkbox>
            <w14:checked w14:val="0"/>
            <w14:checkedState w14:val="2612" w14:font="MS Gothic"/>
            <w14:uncheckedState w14:val="2610" w14:font="MS Gothic"/>
          </w14:checkbox>
        </w:sdtPr>
        <w:sdtEndPr/>
        <w:sdtContent>
          <w:r w:rsidR="00691D04">
            <w:rPr>
              <w:rFonts w:ascii="MS Gothic" w:eastAsia="MS Gothic" w:hAnsi="MS Gothic" w:hint="eastAsia"/>
              <w:color w:val="000000"/>
            </w:rPr>
            <w:t>☐</w:t>
          </w:r>
        </w:sdtContent>
      </w:sdt>
      <w:r w:rsidR="00756BC1" w:rsidRPr="0064045D">
        <w:t xml:space="preserve">  </w:t>
      </w:r>
      <w:r w:rsidR="004B4102" w:rsidRPr="0064045D">
        <w:t xml:space="preserve"> </w:t>
      </w:r>
      <w:r w:rsidR="004B4102" w:rsidRPr="0064045D">
        <w:rPr>
          <w:rFonts w:eastAsia="Arial Unicode MS" w:cs="Arial Unicode MS"/>
        </w:rPr>
        <w:t xml:space="preserve">CHECK </w:t>
      </w:r>
      <w:sdt>
        <w:sdtPr>
          <w:rPr>
            <w:rFonts w:eastAsia="Arial Unicode MS" w:cs="Arial Unicode MS"/>
          </w:rPr>
          <w:id w:val="92216199"/>
          <w:placeholder>
            <w:docPart w:val="DefaultPlaceholder_-1854013440"/>
          </w:placeholder>
        </w:sdtPr>
        <w:sdtEndPr>
          <w:rPr>
            <w:rFonts w:eastAsiaTheme="minorEastAsia" w:cstheme="minorBidi"/>
          </w:rPr>
        </w:sdtEndPr>
        <w:sdtContent>
          <w:r w:rsidR="00A42AFA">
            <w:rPr>
              <w:rFonts w:eastAsia="Arial Unicode MS" w:cs="Arial Unicode MS"/>
            </w:rPr>
            <w:t>______________</w:t>
          </w:r>
          <w:r w:rsidR="00756BC1" w:rsidRPr="0064045D">
            <w:t>________</w:t>
          </w:r>
        </w:sdtContent>
      </w:sdt>
      <w:r w:rsidR="00756BC1" w:rsidRPr="0064045D">
        <w:t xml:space="preserve">   </w:t>
      </w:r>
      <w:r w:rsidR="004B4102" w:rsidRPr="0064045D">
        <w:t xml:space="preserve">  </w:t>
      </w:r>
      <w:sdt>
        <w:sdtPr>
          <w:id w:val="-889725672"/>
          <w14:checkbox>
            <w14:checked w14:val="0"/>
            <w14:checkedState w14:val="2612" w14:font="MS Gothic"/>
            <w14:uncheckedState w14:val="2610" w14:font="MS Gothic"/>
          </w14:checkbox>
        </w:sdtPr>
        <w:sdtEndPr/>
        <w:sdtContent>
          <w:r w:rsidR="00691D04">
            <w:rPr>
              <w:rFonts w:ascii="MS Gothic" w:eastAsia="MS Gothic" w:hAnsi="MS Gothic" w:hint="eastAsia"/>
            </w:rPr>
            <w:t>☐</w:t>
          </w:r>
        </w:sdtContent>
      </w:sdt>
      <w:r w:rsidR="004B4102" w:rsidRPr="0064045D">
        <w:t xml:space="preserve"> </w:t>
      </w:r>
      <w:r w:rsidR="00134234" w:rsidRPr="0064045D">
        <w:rPr>
          <w:rFonts w:eastAsia="Arial Unicode MS" w:cs="Arial Unicode MS"/>
        </w:rPr>
        <w:t>MONEY ORDER</w:t>
      </w:r>
      <w:r w:rsidR="00134234" w:rsidRPr="0064045D">
        <w:t xml:space="preserve">  </w:t>
      </w:r>
      <w:sdt>
        <w:sdtPr>
          <w:id w:val="982115297"/>
          <w:placeholder>
            <w:docPart w:val="DefaultPlaceholder_-1854013440"/>
          </w:placeholder>
        </w:sdtPr>
        <w:sdtEndPr/>
        <w:sdtContent>
          <w:r w:rsidR="00A42AFA">
            <w:t>__</w:t>
          </w:r>
          <w:r w:rsidR="00AD7F4B">
            <w:t>_______</w:t>
          </w:r>
          <w:r w:rsidR="00A42AFA">
            <w:t>_______________________</w:t>
          </w:r>
        </w:sdtContent>
      </w:sdt>
    </w:p>
    <w:p w14:paraId="0BD6A491" w14:textId="77777777" w:rsidR="00181B72" w:rsidRDefault="00181B72" w:rsidP="00B50F5E">
      <w:pPr>
        <w:tabs>
          <w:tab w:val="left" w:pos="980"/>
        </w:tabs>
        <w:spacing w:line="240" w:lineRule="exact"/>
      </w:pPr>
    </w:p>
    <w:p w14:paraId="44740320" w14:textId="12CEBAA2" w:rsidR="00181B72" w:rsidRPr="00181B72" w:rsidRDefault="00181B72" w:rsidP="00B50F5E">
      <w:pPr>
        <w:tabs>
          <w:tab w:val="left" w:pos="980"/>
        </w:tabs>
        <w:spacing w:line="240" w:lineRule="exact"/>
        <w:rPr>
          <w:b/>
        </w:rPr>
      </w:pPr>
      <w:r>
        <w:rPr>
          <w:rFonts w:eastAsia="Arial Unicode MS" w:cs="Arial Unicode MS"/>
        </w:rPr>
        <w:t>Make checks or money o</w:t>
      </w:r>
      <w:r w:rsidRPr="0064045D">
        <w:rPr>
          <w:rFonts w:eastAsia="Arial Unicode MS" w:cs="Arial Unicode MS"/>
        </w:rPr>
        <w:t xml:space="preserve">rders payable to: </w:t>
      </w:r>
      <w:r w:rsidRPr="0064045D">
        <w:rPr>
          <w:rFonts w:eastAsia="Arial Unicode MS" w:cs="Arial Unicode MS"/>
          <w:b/>
        </w:rPr>
        <w:t>Florida DKG Educational Foundation</w:t>
      </w:r>
      <w:r w:rsidR="00D5113A">
        <w:rPr>
          <w:rFonts w:eastAsia="Arial Unicode MS" w:cs="Arial Unicode MS"/>
          <w:b/>
        </w:rPr>
        <w:t xml:space="preserve"> </w:t>
      </w:r>
      <w:r w:rsidR="00D5113A" w:rsidRPr="00D5113A">
        <w:rPr>
          <w:rFonts w:eastAsia="Arial Unicode MS" w:cs="Arial Unicode MS"/>
          <w:bCs/>
        </w:rPr>
        <w:t>or</w:t>
      </w:r>
      <w:r w:rsidR="00D5113A">
        <w:rPr>
          <w:rFonts w:eastAsia="Arial Unicode MS" w:cs="Arial Unicode MS"/>
          <w:b/>
        </w:rPr>
        <w:t xml:space="preserve"> FLDKGEF</w:t>
      </w:r>
    </w:p>
    <w:p w14:paraId="4969E45E" w14:textId="77777777" w:rsidR="00134234" w:rsidRPr="0064045D" w:rsidRDefault="00134234" w:rsidP="00B50F5E">
      <w:pPr>
        <w:tabs>
          <w:tab w:val="left" w:pos="980"/>
        </w:tabs>
        <w:spacing w:line="240" w:lineRule="exact"/>
      </w:pPr>
    </w:p>
    <w:p w14:paraId="7E6ABD2A" w14:textId="12AAB5F3" w:rsidR="00134234" w:rsidRPr="0076623C" w:rsidRDefault="00134234" w:rsidP="00B50F5E">
      <w:pPr>
        <w:tabs>
          <w:tab w:val="left" w:pos="980"/>
        </w:tabs>
        <w:spacing w:line="240" w:lineRule="exact"/>
        <w:rPr>
          <w:b/>
        </w:rPr>
      </w:pPr>
      <w:r w:rsidRPr="0076623C">
        <w:rPr>
          <w:b/>
        </w:rPr>
        <w:t>GIFT IS FROM</w:t>
      </w:r>
      <w:r w:rsidR="00181B72">
        <w:rPr>
          <w:b/>
        </w:rPr>
        <w:t>:</w:t>
      </w:r>
      <w:r w:rsidRPr="0076623C">
        <w:rPr>
          <w:b/>
        </w:rPr>
        <w:t xml:space="preserve"> </w:t>
      </w:r>
      <w:sdt>
        <w:sdtPr>
          <w:rPr>
            <w:b/>
          </w:rPr>
          <w:id w:val="619492476"/>
          <w:placeholder>
            <w:docPart w:val="DefaultPlaceholder_-1854013440"/>
          </w:placeholder>
        </w:sdtPr>
        <w:sdtEndPr/>
        <w:sdtContent>
          <w:r w:rsidRPr="0076623C">
            <w:rPr>
              <w:b/>
            </w:rPr>
            <w:t>__</w:t>
          </w:r>
          <w:r w:rsidR="00A42AFA">
            <w:rPr>
              <w:b/>
            </w:rPr>
            <w:t>___________________________</w:t>
          </w:r>
          <w:r w:rsidR="00B50F5E">
            <w:rPr>
              <w:b/>
            </w:rPr>
            <w:t>____</w:t>
          </w:r>
          <w:r w:rsidR="00C73512">
            <w:rPr>
              <w:b/>
            </w:rPr>
            <w:t>______</w:t>
          </w:r>
          <w:r w:rsidR="00B50F5E">
            <w:rPr>
              <w:b/>
            </w:rPr>
            <w:t>____</w:t>
          </w:r>
        </w:sdtContent>
      </w:sdt>
      <w:r w:rsidR="00B50F5E">
        <w:rPr>
          <w:b/>
        </w:rPr>
        <w:t xml:space="preserve">       </w:t>
      </w:r>
      <w:sdt>
        <w:sdtPr>
          <w:rPr>
            <w:b/>
          </w:rPr>
          <w:id w:val="1948582459"/>
          <w:placeholder>
            <w:docPart w:val="DefaultPlaceholder_-1854013440"/>
          </w:placeholder>
        </w:sdtPr>
        <w:sdtEndPr/>
        <w:sdtContent>
          <w:r w:rsidRPr="0076623C">
            <w:rPr>
              <w:b/>
            </w:rPr>
            <w:t>__</w:t>
          </w:r>
          <w:r w:rsidR="0076623C" w:rsidRPr="0076623C">
            <w:rPr>
              <w:b/>
            </w:rPr>
            <w:t>___________________________</w:t>
          </w:r>
          <w:r w:rsidRPr="0076623C">
            <w:rPr>
              <w:b/>
            </w:rPr>
            <w:t>_______________</w:t>
          </w:r>
        </w:sdtContent>
      </w:sdt>
    </w:p>
    <w:p w14:paraId="5FE7FE59" w14:textId="5AB965AA" w:rsidR="0062712D" w:rsidRDefault="0062712D" w:rsidP="00B50F5E">
      <w:pPr>
        <w:tabs>
          <w:tab w:val="left" w:pos="980"/>
        </w:tabs>
        <w:spacing w:line="240" w:lineRule="exact"/>
        <w:rPr>
          <w:b/>
          <w:sz w:val="16"/>
          <w:szCs w:val="16"/>
        </w:rPr>
      </w:pPr>
      <w:r w:rsidRPr="0076623C">
        <w:rPr>
          <w:b/>
        </w:rPr>
        <w:t xml:space="preserve">                                  </w:t>
      </w:r>
      <w:r w:rsidR="008E7DBE" w:rsidRPr="0076623C">
        <w:rPr>
          <w:b/>
        </w:rPr>
        <w:t xml:space="preserve">      </w:t>
      </w:r>
      <w:r w:rsidRPr="0076623C">
        <w:rPr>
          <w:b/>
          <w:sz w:val="16"/>
          <w:szCs w:val="16"/>
        </w:rPr>
        <w:t>Name of individual or group</w:t>
      </w:r>
      <w:r w:rsidRPr="0076623C">
        <w:rPr>
          <w:b/>
          <w:sz w:val="16"/>
          <w:szCs w:val="16"/>
        </w:rPr>
        <w:tab/>
      </w:r>
      <w:r w:rsidRPr="0076623C">
        <w:rPr>
          <w:b/>
          <w:sz w:val="16"/>
          <w:szCs w:val="16"/>
        </w:rPr>
        <w:tab/>
      </w:r>
      <w:r w:rsidRPr="0076623C">
        <w:rPr>
          <w:b/>
          <w:sz w:val="16"/>
          <w:szCs w:val="16"/>
        </w:rPr>
        <w:tab/>
      </w:r>
      <w:r w:rsidRPr="0076623C">
        <w:rPr>
          <w:b/>
          <w:sz w:val="16"/>
          <w:szCs w:val="16"/>
        </w:rPr>
        <w:tab/>
        <w:t xml:space="preserve">                         </w:t>
      </w:r>
      <w:r w:rsidR="008E7DBE" w:rsidRPr="0076623C">
        <w:rPr>
          <w:b/>
          <w:sz w:val="16"/>
          <w:szCs w:val="16"/>
        </w:rPr>
        <w:t xml:space="preserve">       </w:t>
      </w:r>
      <w:r w:rsidRPr="0076623C">
        <w:rPr>
          <w:b/>
          <w:sz w:val="16"/>
          <w:szCs w:val="16"/>
        </w:rPr>
        <w:t xml:space="preserve"> </w:t>
      </w:r>
      <w:r w:rsidR="00190B0F" w:rsidRPr="0076623C">
        <w:rPr>
          <w:b/>
          <w:sz w:val="16"/>
          <w:szCs w:val="16"/>
        </w:rPr>
        <w:t xml:space="preserve">Chapter </w:t>
      </w:r>
    </w:p>
    <w:p w14:paraId="35BB7663" w14:textId="77777777" w:rsidR="00FE5DE8" w:rsidRPr="00FE5DE8" w:rsidRDefault="00FE5DE8" w:rsidP="00B50F5E">
      <w:pPr>
        <w:tabs>
          <w:tab w:val="left" w:pos="980"/>
        </w:tabs>
        <w:spacing w:line="240" w:lineRule="exact"/>
        <w:rPr>
          <w:b/>
          <w:sz w:val="14"/>
          <w:szCs w:val="14"/>
        </w:rPr>
      </w:pPr>
    </w:p>
    <w:p w14:paraId="6215938B" w14:textId="7A3212F8" w:rsidR="0062712D" w:rsidRDefault="00FE5DE8" w:rsidP="00FE5DE8">
      <w:pPr>
        <w:widowControl w:val="0"/>
        <w:spacing w:line="285" w:lineRule="auto"/>
        <w:ind w:right="144"/>
        <w:rPr>
          <w:rFonts w:ascii="Cambria" w:eastAsia="Times New Roman" w:hAnsi="Cambria" w:cs="Calibri"/>
          <w:b/>
          <w:bCs/>
          <w:color w:val="000000"/>
          <w:kern w:val="28"/>
          <w:sz w:val="18"/>
          <w:szCs w:val="18"/>
          <w14:cntxtAlts/>
        </w:rPr>
      </w:pPr>
      <w:r w:rsidRPr="00FE5DE8">
        <w:rPr>
          <w:rFonts w:ascii="Cambria" w:eastAsia="Times New Roman" w:hAnsi="Cambria" w:cs="Calibri"/>
          <w:b/>
          <w:bCs/>
          <w:color w:val="000000"/>
          <w:kern w:val="28"/>
          <w:sz w:val="20"/>
          <w:szCs w:val="20"/>
          <w14:cntxtAlts/>
        </w:rPr>
        <w:t xml:space="preserve"> </w:t>
      </w:r>
      <w:r w:rsidRPr="0064045D">
        <w:t xml:space="preserve"> </w:t>
      </w:r>
      <w:sdt>
        <w:sdtPr>
          <w:rPr>
            <w:color w:val="000000"/>
          </w:rPr>
          <w:id w:val="661815687"/>
          <w14:checkbox>
            <w14:checked w14:val="0"/>
            <w14:checkedState w14:val="2612" w14:font="MS Gothic"/>
            <w14:uncheckedState w14:val="2610" w14:font="MS Gothic"/>
          </w14:checkbox>
        </w:sdtPr>
        <w:sdtEndPr/>
        <w:sdtContent>
          <w:r w:rsidR="00D5113A">
            <w:rPr>
              <w:rFonts w:ascii="MS Gothic" w:eastAsia="MS Gothic" w:hAnsi="MS Gothic" w:hint="eastAsia"/>
              <w:color w:val="000000"/>
            </w:rPr>
            <w:t>☐</w:t>
          </w:r>
        </w:sdtContent>
      </w:sdt>
      <w:r w:rsidRPr="0064045D">
        <w:t xml:space="preserve">  </w:t>
      </w:r>
      <w:r w:rsidRPr="00FE5DE8">
        <w:rPr>
          <w:rFonts w:ascii="Cambria" w:eastAsia="Times New Roman" w:hAnsi="Cambria" w:cs="Calibri"/>
          <w:b/>
          <w:bCs/>
          <w:color w:val="000000"/>
          <w:kern w:val="28"/>
          <w:sz w:val="20"/>
          <w:szCs w:val="20"/>
          <w14:cntxtAlts/>
        </w:rPr>
        <w:t>DO NOT publish my name on a public list of Foundation contributors.</w:t>
      </w:r>
      <w:r w:rsidRPr="00FE5DE8">
        <w:rPr>
          <w:rFonts w:ascii="Cambria" w:eastAsia="Times New Roman" w:hAnsi="Cambria" w:cs="Calibri"/>
          <w:color w:val="000000"/>
          <w:kern w:val="28"/>
          <w:sz w:val="20"/>
          <w:szCs w:val="20"/>
          <w14:cntxtAlts/>
        </w:rPr>
        <w:t xml:space="preserve"> </w:t>
      </w:r>
    </w:p>
    <w:p w14:paraId="6BE4C0A2" w14:textId="77777777" w:rsidR="00FE5DE8" w:rsidRPr="00FE5DE8" w:rsidRDefault="00FE5DE8" w:rsidP="00FE5DE8">
      <w:pPr>
        <w:widowControl w:val="0"/>
        <w:spacing w:line="285" w:lineRule="auto"/>
        <w:ind w:right="144"/>
        <w:rPr>
          <w:rFonts w:ascii="Cambria" w:eastAsia="Times New Roman" w:hAnsi="Cambria" w:cs="Calibri"/>
          <w:b/>
          <w:bCs/>
          <w:color w:val="000000"/>
          <w:kern w:val="28"/>
          <w:sz w:val="14"/>
          <w:szCs w:val="14"/>
          <w14:cntxtAlts/>
        </w:rPr>
      </w:pPr>
    </w:p>
    <w:p w14:paraId="70CA14F5" w14:textId="77777777" w:rsidR="0062712D" w:rsidRPr="00B50F5E" w:rsidRDefault="0062712D" w:rsidP="00134234">
      <w:pPr>
        <w:tabs>
          <w:tab w:val="left" w:pos="980"/>
        </w:tabs>
        <w:rPr>
          <w:b/>
        </w:rPr>
      </w:pPr>
      <w:r w:rsidRPr="00B50F5E">
        <w:rPr>
          <w:b/>
        </w:rPr>
        <w:t>DONOR INFORMATION</w:t>
      </w:r>
    </w:p>
    <w:p w14:paraId="6E7D864A" w14:textId="77777777" w:rsidR="0064045D" w:rsidRPr="00FE5DE8" w:rsidRDefault="0064045D" w:rsidP="00134234">
      <w:pPr>
        <w:tabs>
          <w:tab w:val="left" w:pos="980"/>
        </w:tabs>
        <w:rPr>
          <w:sz w:val="20"/>
          <w:szCs w:val="20"/>
        </w:rPr>
      </w:pPr>
    </w:p>
    <w:p w14:paraId="30BDBDCC" w14:textId="06857003" w:rsidR="0064045D" w:rsidRDefault="0062712D" w:rsidP="0064045D">
      <w:pPr>
        <w:tabs>
          <w:tab w:val="left" w:pos="980"/>
        </w:tabs>
        <w:spacing w:line="360" w:lineRule="auto"/>
      </w:pPr>
      <w:r w:rsidRPr="0064045D">
        <w:t>Dr., Miss, Mrs.</w:t>
      </w:r>
      <w:r w:rsidR="002931B7" w:rsidRPr="0064045D">
        <w:t>,</w:t>
      </w:r>
      <w:r w:rsidRPr="0064045D">
        <w:t xml:space="preserve"> Ms. </w:t>
      </w:r>
      <w:sdt>
        <w:sdtPr>
          <w:id w:val="-1873991923"/>
          <w:placeholder>
            <w:docPart w:val="DefaultPlaceholder_-1854013440"/>
          </w:placeholder>
        </w:sdtPr>
        <w:sdtEndPr/>
        <w:sdtContent>
          <w:r w:rsidRPr="0064045D">
            <w:t>__</w:t>
          </w:r>
          <w:r w:rsidR="00A42AFA">
            <w:t>_________________________________________________</w:t>
          </w:r>
          <w:r w:rsidR="004B4102" w:rsidRPr="0064045D">
            <w:t>__</w:t>
          </w:r>
        </w:sdtContent>
      </w:sdt>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t>___________________________</w:t>
      </w:r>
      <w:r w:rsidR="004B4102" w:rsidRPr="0064045D">
        <w:t>________</w:t>
      </w:r>
    </w:p>
    <w:p w14:paraId="36C788F5" w14:textId="08BA59AC" w:rsidR="0062712D" w:rsidRPr="0064045D" w:rsidRDefault="0062712D" w:rsidP="0064045D">
      <w:pPr>
        <w:tabs>
          <w:tab w:val="left" w:pos="980"/>
        </w:tabs>
        <w:spacing w:line="360" w:lineRule="auto"/>
      </w:pPr>
      <w:r w:rsidRPr="0064045D">
        <w:t xml:space="preserve">Mailing Address </w:t>
      </w:r>
      <w:sdt>
        <w:sdtPr>
          <w:id w:val="-535035027"/>
          <w:placeholder>
            <w:docPart w:val="DefaultPlaceholder_-1854013440"/>
          </w:placeholder>
        </w:sdtPr>
        <w:sdtEndPr/>
        <w:sdtContent>
          <w:r w:rsidRPr="0064045D">
            <w:t>___</w:t>
          </w:r>
          <w:r w:rsidR="00A42AFA">
            <w:t>___________________________________________</w:t>
          </w:r>
          <w:r w:rsidR="0064045D">
            <w:t>____</w:t>
          </w:r>
          <w:r w:rsidR="004B4102" w:rsidRPr="0064045D">
            <w:t>______________</w:t>
          </w:r>
          <w:r w:rsidR="00C73512">
            <w:t>__________________________</w:t>
          </w:r>
        </w:sdtContent>
      </w:sdt>
    </w:p>
    <w:p w14:paraId="1DCEF41D" w14:textId="24A75779" w:rsidR="0062712D" w:rsidRPr="0064045D" w:rsidRDefault="00C73512" w:rsidP="0064045D">
      <w:pPr>
        <w:tabs>
          <w:tab w:val="left" w:pos="980"/>
        </w:tabs>
        <w:spacing w:line="360" w:lineRule="auto"/>
      </w:pPr>
      <w:r>
        <w:t xml:space="preserve">City </w:t>
      </w:r>
      <w:sdt>
        <w:sdtPr>
          <w:id w:val="253945430"/>
          <w:placeholder>
            <w:docPart w:val="DefaultPlaceholder_-1854013440"/>
          </w:placeholder>
        </w:sdtPr>
        <w:sdtEndPr/>
        <w:sdtContent>
          <w:r>
            <w:t>_________________</w:t>
          </w:r>
          <w:r w:rsidR="00A42AFA">
            <w:t>__________</w:t>
          </w:r>
          <w:r>
            <w:t>___________________</w:t>
          </w:r>
          <w:r w:rsidR="0062712D" w:rsidRPr="0064045D">
            <w:t>_</w:t>
          </w:r>
        </w:sdtContent>
      </w:sdt>
      <w:r w:rsidR="0062712D" w:rsidRPr="0064045D">
        <w:t xml:space="preserve">   State </w:t>
      </w:r>
      <w:sdt>
        <w:sdtPr>
          <w:id w:val="-1136798352"/>
          <w:placeholder>
            <w:docPart w:val="DefaultPlaceholder_-1854013440"/>
          </w:placeholder>
        </w:sdtPr>
        <w:sdtEndPr/>
        <w:sdtContent>
          <w:r>
            <w:t>____</w:t>
          </w:r>
          <w:r w:rsidR="00A42AFA">
            <w:t>__</w:t>
          </w:r>
          <w:r w:rsidR="0062712D" w:rsidRPr="0064045D">
            <w:t>______</w:t>
          </w:r>
          <w:r w:rsidR="0064045D">
            <w:t>__</w:t>
          </w:r>
        </w:sdtContent>
      </w:sdt>
      <w:r w:rsidR="0064045D">
        <w:t xml:space="preserve">   Zip Code </w:t>
      </w:r>
      <w:sdt>
        <w:sdtPr>
          <w:id w:val="-2052682569"/>
          <w:placeholder>
            <w:docPart w:val="DefaultPlaceholder_-1854013440"/>
          </w:placeholder>
        </w:sdtPr>
        <w:sdtEndPr/>
        <w:sdtContent>
          <w:r w:rsidR="0064045D">
            <w:t>_</w:t>
          </w:r>
          <w:r w:rsidR="00A42AFA">
            <w:t>_____</w:t>
          </w:r>
          <w:r>
            <w:t>_______</w:t>
          </w:r>
          <w:r w:rsidR="0064045D">
            <w:t>________</w:t>
          </w:r>
          <w:r w:rsidR="004B4102" w:rsidRPr="0064045D">
            <w:t>__</w:t>
          </w:r>
        </w:sdtContent>
      </w:sdt>
    </w:p>
    <w:p w14:paraId="389952E1" w14:textId="46A0966A" w:rsidR="0062712D" w:rsidRPr="0064045D" w:rsidRDefault="0062712D" w:rsidP="0064045D">
      <w:pPr>
        <w:tabs>
          <w:tab w:val="left" w:pos="980"/>
        </w:tabs>
        <w:spacing w:line="360" w:lineRule="auto"/>
      </w:pPr>
      <w:r w:rsidRPr="0064045D">
        <w:t xml:space="preserve">Email </w:t>
      </w:r>
      <w:sdt>
        <w:sdtPr>
          <w:id w:val="862865628"/>
          <w:placeholder>
            <w:docPart w:val="DefaultPlaceholder_-1854013440"/>
          </w:placeholder>
        </w:sdtPr>
        <w:sdtEndPr/>
        <w:sdtContent>
          <w:r w:rsidRPr="0064045D">
            <w:t>______________</w:t>
          </w:r>
          <w:r w:rsidR="00A42AFA">
            <w:t>________________________</w:t>
          </w:r>
          <w:r w:rsidR="00C73512">
            <w:t>_______________________________________________________________</w:t>
          </w:r>
          <w:r w:rsidRPr="0064045D">
            <w:t>_</w:t>
          </w:r>
        </w:sdtContent>
      </w:sdt>
    </w:p>
    <w:p w14:paraId="352AB2D6" w14:textId="1A540F4D" w:rsidR="00102FF4" w:rsidRDefault="0062712D" w:rsidP="005F209A">
      <w:pPr>
        <w:tabs>
          <w:tab w:val="left" w:pos="980"/>
        </w:tabs>
        <w:jc w:val="center"/>
        <w:rPr>
          <w:sz w:val="20"/>
          <w:szCs w:val="20"/>
        </w:rPr>
      </w:pPr>
      <w:r w:rsidRPr="005F209A">
        <w:rPr>
          <w:sz w:val="20"/>
          <w:szCs w:val="20"/>
        </w:rPr>
        <w:t>(The above will appear on the</w:t>
      </w:r>
      <w:r w:rsidR="000E48C2">
        <w:rPr>
          <w:sz w:val="20"/>
          <w:szCs w:val="20"/>
        </w:rPr>
        <w:t xml:space="preserve"> notice</w:t>
      </w:r>
      <w:r w:rsidRPr="005F209A">
        <w:rPr>
          <w:sz w:val="20"/>
          <w:szCs w:val="20"/>
        </w:rPr>
        <w:t xml:space="preserve"> sent to family or honoree.)</w:t>
      </w:r>
    </w:p>
    <w:p w14:paraId="51A75D5B" w14:textId="77777777" w:rsidR="005F209A" w:rsidRPr="005F209A" w:rsidRDefault="005F209A" w:rsidP="005F209A">
      <w:pPr>
        <w:tabs>
          <w:tab w:val="left" w:pos="980"/>
        </w:tabs>
        <w:jc w:val="center"/>
        <w:rPr>
          <w:sz w:val="20"/>
          <w:szCs w:val="20"/>
        </w:rPr>
      </w:pPr>
    </w:p>
    <w:p w14:paraId="73084363" w14:textId="3096E330" w:rsidR="00102FF4" w:rsidRPr="0064045D" w:rsidRDefault="008E7DBE" w:rsidP="0062712D">
      <w:pPr>
        <w:tabs>
          <w:tab w:val="left" w:pos="980"/>
        </w:tabs>
        <w:rPr>
          <w:rFonts w:eastAsia="Arial Unicode MS" w:cs="Arial Unicode MS"/>
          <w:sz w:val="20"/>
          <w:szCs w:val="20"/>
        </w:rPr>
      </w:pPr>
      <w:r w:rsidRPr="0064045D">
        <w:rPr>
          <w:rFonts w:eastAsia="Arial Unicode MS" w:cs="Arial Unicode MS"/>
          <w:sz w:val="20"/>
          <w:szCs w:val="20"/>
        </w:rPr>
        <w:t>If this contribution is made in memory or in honor of another individual, please provide the appropriate information below.  An acknowledgement note, including donor information, will be sent to the person designated below.</w:t>
      </w:r>
    </w:p>
    <w:p w14:paraId="46F498CE" w14:textId="77777777" w:rsidR="008E7DBE" w:rsidRPr="00FE5DE8" w:rsidRDefault="008E7DBE" w:rsidP="0062712D">
      <w:pPr>
        <w:tabs>
          <w:tab w:val="left" w:pos="980"/>
        </w:tabs>
        <w:rPr>
          <w:sz w:val="20"/>
          <w:szCs w:val="20"/>
        </w:rPr>
      </w:pPr>
    </w:p>
    <w:p w14:paraId="1358A0FA" w14:textId="48566821" w:rsidR="0062712D" w:rsidRPr="0064045D" w:rsidRDefault="0062712D" w:rsidP="0064045D">
      <w:pPr>
        <w:tabs>
          <w:tab w:val="left" w:pos="980"/>
        </w:tabs>
        <w:spacing w:line="360" w:lineRule="auto"/>
      </w:pPr>
      <w:r w:rsidRPr="00B50F5E">
        <w:rPr>
          <w:b/>
        </w:rPr>
        <w:t>IN MEMORY OF</w:t>
      </w:r>
      <w:r w:rsidRPr="0064045D">
        <w:t xml:space="preserve"> </w:t>
      </w:r>
      <w:sdt>
        <w:sdtPr>
          <w:id w:val="1808436412"/>
          <w:placeholder>
            <w:docPart w:val="DefaultPlaceholder_-1854013440"/>
          </w:placeholder>
        </w:sdtPr>
        <w:sdtEndPr/>
        <w:sdtContent>
          <w:r w:rsidRPr="0064045D">
            <w:t>__________________</w:t>
          </w:r>
          <w:r w:rsidR="0064045D">
            <w:t>___________</w:t>
          </w:r>
          <w:r w:rsidRPr="0064045D">
            <w:t>______________________________________________________</w:t>
          </w:r>
          <w:r w:rsidR="00C73512">
            <w:t>_____________</w:t>
          </w:r>
          <w:r w:rsidRPr="0064045D">
            <w:t>_</w:t>
          </w:r>
        </w:sdtContent>
      </w:sdt>
    </w:p>
    <w:p w14:paraId="6EDE24C9" w14:textId="70E1C479" w:rsidR="0062712D" w:rsidRPr="0064045D" w:rsidRDefault="0062712D" w:rsidP="0064045D">
      <w:pPr>
        <w:tabs>
          <w:tab w:val="left" w:pos="980"/>
        </w:tabs>
        <w:spacing w:line="360" w:lineRule="auto"/>
      </w:pPr>
      <w:r w:rsidRPr="0064045D">
        <w:t xml:space="preserve">Send card to </w:t>
      </w:r>
      <w:sdt>
        <w:sdtPr>
          <w:id w:val="1081489105"/>
          <w:placeholder>
            <w:docPart w:val="DefaultPlaceholder_-1854013440"/>
          </w:placeholder>
        </w:sdtPr>
        <w:sdtEndPr/>
        <w:sdtContent>
          <w:r w:rsidRPr="0064045D">
            <w:t>__________________</w:t>
          </w:r>
          <w:r w:rsidR="0064045D">
            <w:t>__________</w:t>
          </w:r>
          <w:r w:rsidRPr="0064045D">
            <w:t>________________________________________________</w:t>
          </w:r>
          <w:r w:rsidR="00C73512">
            <w:t>________________________</w:t>
          </w:r>
          <w:r w:rsidRPr="0064045D">
            <w:t>_</w:t>
          </w:r>
        </w:sdtContent>
      </w:sdt>
    </w:p>
    <w:p w14:paraId="4732DC14" w14:textId="2F9DBA6C" w:rsidR="0062712D" w:rsidRPr="0064045D" w:rsidRDefault="0062712D" w:rsidP="0064045D">
      <w:pPr>
        <w:tabs>
          <w:tab w:val="left" w:pos="980"/>
        </w:tabs>
        <w:spacing w:line="360" w:lineRule="auto"/>
      </w:pPr>
      <w:r w:rsidRPr="0064045D">
        <w:t xml:space="preserve">Mailing Address </w:t>
      </w:r>
      <w:sdt>
        <w:sdtPr>
          <w:id w:val="-1576356545"/>
          <w:placeholder>
            <w:docPart w:val="DefaultPlaceholder_-1854013440"/>
          </w:placeholder>
        </w:sdtPr>
        <w:sdtEndPr/>
        <w:sdtContent>
          <w:r w:rsidRPr="0064045D">
            <w:t>_______________</w:t>
          </w:r>
          <w:r w:rsidR="0064045D">
            <w:t>________</w:t>
          </w:r>
          <w:r w:rsidR="005F209A">
            <w:t>_</w:t>
          </w:r>
          <w:r w:rsidRPr="0064045D">
            <w:t>_________________________________________________</w:t>
          </w:r>
          <w:r w:rsidR="00C73512">
            <w:t>________________________</w:t>
          </w:r>
        </w:sdtContent>
      </w:sdt>
    </w:p>
    <w:p w14:paraId="421B8AF1" w14:textId="2C6CF4F1" w:rsidR="00102FF4" w:rsidRPr="0064045D" w:rsidRDefault="0062712D" w:rsidP="0064045D">
      <w:pPr>
        <w:tabs>
          <w:tab w:val="left" w:pos="980"/>
        </w:tabs>
        <w:spacing w:line="360" w:lineRule="auto"/>
      </w:pPr>
      <w:r w:rsidRPr="0064045D">
        <w:t xml:space="preserve">City </w:t>
      </w:r>
      <w:sdt>
        <w:sdtPr>
          <w:id w:val="-856113173"/>
          <w:placeholder>
            <w:docPart w:val="DefaultPlaceholder_-1854013440"/>
          </w:placeholder>
        </w:sdtPr>
        <w:sdtEndPr/>
        <w:sdtContent>
          <w:r w:rsidRPr="0064045D">
            <w:t>_____________________</w:t>
          </w:r>
          <w:r w:rsidR="005F209A">
            <w:t>___</w:t>
          </w:r>
          <w:r w:rsidRPr="0064045D">
            <w:t>_</w:t>
          </w:r>
          <w:r w:rsidR="00C73512">
            <w:t>_______________________</w:t>
          </w:r>
          <w:r w:rsidRPr="0064045D">
            <w:t>__</w:t>
          </w:r>
        </w:sdtContent>
      </w:sdt>
      <w:r w:rsidRPr="0064045D">
        <w:t xml:space="preserve">   State </w:t>
      </w:r>
      <w:sdt>
        <w:sdtPr>
          <w:id w:val="-1233927466"/>
          <w:placeholder>
            <w:docPart w:val="DefaultPlaceholder_-1854013440"/>
          </w:placeholder>
        </w:sdtPr>
        <w:sdtEndPr/>
        <w:sdtContent>
          <w:r w:rsidR="00C73512">
            <w:t>_____</w:t>
          </w:r>
          <w:r w:rsidRPr="0064045D">
            <w:t>_______</w:t>
          </w:r>
          <w:r w:rsidR="00FD5312">
            <w:t>__</w:t>
          </w:r>
        </w:sdtContent>
      </w:sdt>
      <w:r w:rsidR="00FD5312">
        <w:t xml:space="preserve">   Zip Code </w:t>
      </w:r>
      <w:sdt>
        <w:sdtPr>
          <w:id w:val="-705021653"/>
          <w:placeholder>
            <w:docPart w:val="DefaultPlaceholder_-1854013440"/>
          </w:placeholder>
        </w:sdtPr>
        <w:sdtEndPr/>
        <w:sdtContent>
          <w:r w:rsidR="00C73512">
            <w:t>________________</w:t>
          </w:r>
          <w:r w:rsidR="00FD5312">
            <w:t>__________</w:t>
          </w:r>
        </w:sdtContent>
      </w:sdt>
    </w:p>
    <w:p w14:paraId="35AE192A" w14:textId="77777777" w:rsidR="00102FF4" w:rsidRPr="00FE5DE8" w:rsidRDefault="00102FF4" w:rsidP="00F029C3">
      <w:pPr>
        <w:tabs>
          <w:tab w:val="left" w:pos="980"/>
        </w:tabs>
        <w:spacing w:line="276" w:lineRule="auto"/>
        <w:rPr>
          <w:b/>
          <w:sz w:val="20"/>
          <w:szCs w:val="20"/>
        </w:rPr>
      </w:pPr>
    </w:p>
    <w:p w14:paraId="619951A4" w14:textId="0A744647" w:rsidR="0062712D" w:rsidRPr="0064045D" w:rsidRDefault="0062712D" w:rsidP="0064045D">
      <w:pPr>
        <w:tabs>
          <w:tab w:val="left" w:pos="980"/>
        </w:tabs>
        <w:spacing w:line="360" w:lineRule="auto"/>
      </w:pPr>
      <w:r w:rsidRPr="00B50F5E">
        <w:rPr>
          <w:b/>
        </w:rPr>
        <w:t>IN HONOR OF</w:t>
      </w:r>
      <w:r w:rsidRPr="0064045D">
        <w:t xml:space="preserve"> </w:t>
      </w:r>
    </w:p>
    <w:p w14:paraId="4BFEF3C5" w14:textId="69DAC648" w:rsidR="00C26FB9" w:rsidRPr="0064045D" w:rsidRDefault="00C26FB9" w:rsidP="0064045D">
      <w:pPr>
        <w:tabs>
          <w:tab w:val="left" w:pos="980"/>
        </w:tabs>
        <w:spacing w:line="360" w:lineRule="auto"/>
      </w:pPr>
      <w:r w:rsidRPr="0064045D">
        <w:t>Dr., Miss, Mrs.</w:t>
      </w:r>
      <w:r w:rsidR="002931B7" w:rsidRPr="0064045D">
        <w:t>,</w:t>
      </w:r>
      <w:r w:rsidRPr="0064045D">
        <w:t xml:space="preserve"> Ms. </w:t>
      </w:r>
      <w:sdt>
        <w:sdtPr>
          <w:id w:val="300657511"/>
          <w:placeholder>
            <w:docPart w:val="DefaultPlaceholder_-1854013440"/>
          </w:placeholder>
        </w:sdtPr>
        <w:sdtEndPr/>
        <w:sdtContent>
          <w:r w:rsidRPr="0064045D">
            <w:t>__________</w:t>
          </w:r>
          <w:r w:rsidR="005F209A">
            <w:t>__________</w:t>
          </w:r>
          <w:r w:rsidRPr="0064045D">
            <w:t>___________________</w:t>
          </w:r>
          <w:r w:rsidR="00FD5312">
            <w:t>___________________________</w:t>
          </w:r>
          <w:r w:rsidR="00C73512">
            <w:t>_________________________</w:t>
          </w:r>
          <w:r w:rsidR="00FD5312">
            <w:t>____</w:t>
          </w:r>
        </w:sdtContent>
      </w:sdt>
    </w:p>
    <w:p w14:paraId="7434A0B4" w14:textId="456E55CD" w:rsidR="00C26FB9" w:rsidRPr="0064045D" w:rsidRDefault="00C26FB9" w:rsidP="0064045D">
      <w:pPr>
        <w:tabs>
          <w:tab w:val="left" w:pos="980"/>
        </w:tabs>
        <w:spacing w:line="360" w:lineRule="auto"/>
      </w:pPr>
      <w:r w:rsidRPr="0064045D">
        <w:t xml:space="preserve">Mailing Address </w:t>
      </w:r>
      <w:sdt>
        <w:sdtPr>
          <w:id w:val="1773973290"/>
          <w:placeholder>
            <w:docPart w:val="DefaultPlaceholder_-1854013440"/>
          </w:placeholder>
        </w:sdtPr>
        <w:sdtEndPr/>
        <w:sdtContent>
          <w:r w:rsidRPr="0064045D">
            <w:t>__________</w:t>
          </w:r>
          <w:r w:rsidR="005F209A">
            <w:t>__________</w:t>
          </w:r>
          <w:r w:rsidRPr="0064045D">
            <w:t>______________________</w:t>
          </w:r>
          <w:r w:rsidR="00FD5312">
            <w:t>______________________________</w:t>
          </w:r>
          <w:r w:rsidR="00C73512">
            <w:t>________________________</w:t>
          </w:r>
          <w:r w:rsidR="00FD5312">
            <w:t>_</w:t>
          </w:r>
        </w:sdtContent>
      </w:sdt>
    </w:p>
    <w:p w14:paraId="5B3C7A24" w14:textId="7DBD8E69" w:rsidR="0062712D" w:rsidRPr="0064045D" w:rsidRDefault="00C26FB9" w:rsidP="0064045D">
      <w:pPr>
        <w:tabs>
          <w:tab w:val="left" w:pos="980"/>
        </w:tabs>
        <w:spacing w:line="360" w:lineRule="auto"/>
      </w:pPr>
      <w:r w:rsidRPr="0064045D">
        <w:t xml:space="preserve">City </w:t>
      </w:r>
      <w:sdt>
        <w:sdtPr>
          <w:id w:val="-1137642993"/>
          <w:placeholder>
            <w:docPart w:val="DefaultPlaceholder_-1854013440"/>
          </w:placeholder>
        </w:sdtPr>
        <w:sdtEndPr/>
        <w:sdtContent>
          <w:r w:rsidRPr="0064045D">
            <w:t>____________</w:t>
          </w:r>
          <w:r w:rsidR="005F209A">
            <w:t>____</w:t>
          </w:r>
          <w:r w:rsidRPr="0064045D">
            <w:t>_________</w:t>
          </w:r>
          <w:r w:rsidR="00C73512">
            <w:t>______________________</w:t>
          </w:r>
          <w:r w:rsidRPr="0064045D">
            <w:t>___</w:t>
          </w:r>
        </w:sdtContent>
      </w:sdt>
      <w:r w:rsidRPr="0064045D">
        <w:t xml:space="preserve">   State </w:t>
      </w:r>
      <w:sdt>
        <w:sdtPr>
          <w:id w:val="2065525765"/>
          <w:placeholder>
            <w:docPart w:val="DefaultPlaceholder_-1854013440"/>
          </w:placeholder>
        </w:sdtPr>
        <w:sdtEndPr/>
        <w:sdtContent>
          <w:r w:rsidRPr="0064045D">
            <w:t>_</w:t>
          </w:r>
          <w:r w:rsidR="00C73512">
            <w:t>________</w:t>
          </w:r>
          <w:r w:rsidRPr="0064045D">
            <w:t>___</w:t>
          </w:r>
          <w:r w:rsidR="00FD5312">
            <w:t>__</w:t>
          </w:r>
        </w:sdtContent>
      </w:sdt>
      <w:r w:rsidR="00FD5312">
        <w:t xml:space="preserve">   Zip Code </w:t>
      </w:r>
      <w:sdt>
        <w:sdtPr>
          <w:id w:val="-669407790"/>
          <w:placeholder>
            <w:docPart w:val="DefaultPlaceholder_-1854013440"/>
          </w:placeholder>
        </w:sdtPr>
        <w:sdtEndPr/>
        <w:sdtContent>
          <w:r w:rsidR="00FD5312">
            <w:t>_</w:t>
          </w:r>
          <w:r w:rsidR="00C73512">
            <w:t>_________________</w:t>
          </w:r>
          <w:r w:rsidR="00FD5312">
            <w:t>_________</w:t>
          </w:r>
        </w:sdtContent>
      </w:sdt>
    </w:p>
    <w:p w14:paraId="6332BD94" w14:textId="77777777" w:rsidR="002931B7" w:rsidRPr="00FE5DE8" w:rsidRDefault="002931B7" w:rsidP="00F029C3">
      <w:pPr>
        <w:tabs>
          <w:tab w:val="left" w:pos="980"/>
        </w:tabs>
        <w:spacing w:line="276" w:lineRule="auto"/>
        <w:rPr>
          <w:sz w:val="20"/>
          <w:szCs w:val="20"/>
        </w:rPr>
      </w:pPr>
    </w:p>
    <w:p w14:paraId="4E4A338A" w14:textId="368C5BE2" w:rsidR="002931B7" w:rsidRPr="00B50F5E" w:rsidRDefault="000829D0" w:rsidP="00B50F5E">
      <w:pPr>
        <w:tabs>
          <w:tab w:val="left" w:pos="980"/>
        </w:tabs>
        <w:spacing w:line="276" w:lineRule="auto"/>
        <w:jc w:val="right"/>
        <w:rPr>
          <w:rFonts w:eastAsia="Arial Unicode MS" w:cs="Arial Unicode MS"/>
          <w:sz w:val="16"/>
          <w:szCs w:val="16"/>
        </w:rPr>
      </w:pPr>
      <w:r>
        <w:rPr>
          <w:rFonts w:eastAsia="Arial Unicode MS" w:cs="Arial Unicode MS"/>
          <w:sz w:val="16"/>
          <w:szCs w:val="16"/>
        </w:rPr>
        <w:t>Revised 0</w:t>
      </w:r>
      <w:r w:rsidR="00FE5DE8">
        <w:rPr>
          <w:rFonts w:eastAsia="Arial Unicode MS" w:cs="Arial Unicode MS"/>
          <w:sz w:val="16"/>
          <w:szCs w:val="16"/>
        </w:rPr>
        <w:t>8</w:t>
      </w:r>
      <w:r>
        <w:rPr>
          <w:rFonts w:eastAsia="Arial Unicode MS" w:cs="Arial Unicode MS"/>
          <w:sz w:val="16"/>
          <w:szCs w:val="16"/>
        </w:rPr>
        <w:t>/</w:t>
      </w:r>
      <w:r w:rsidR="00FE5DE8">
        <w:rPr>
          <w:rFonts w:eastAsia="Arial Unicode MS" w:cs="Arial Unicode MS"/>
          <w:sz w:val="16"/>
          <w:szCs w:val="16"/>
        </w:rPr>
        <w:t>25</w:t>
      </w:r>
      <w:r w:rsidR="005F209A" w:rsidRPr="00B50F5E">
        <w:rPr>
          <w:rFonts w:eastAsia="Arial Unicode MS" w:cs="Arial Unicode MS"/>
          <w:sz w:val="16"/>
          <w:szCs w:val="16"/>
        </w:rPr>
        <w:t>/</w:t>
      </w:r>
      <w:r w:rsidR="00FE5DE8">
        <w:rPr>
          <w:rFonts w:eastAsia="Arial Unicode MS" w:cs="Arial Unicode MS"/>
          <w:sz w:val="16"/>
          <w:szCs w:val="16"/>
        </w:rPr>
        <w:t>21 CAC/DG</w:t>
      </w:r>
    </w:p>
    <w:sectPr w:rsidR="002931B7" w:rsidRPr="00B50F5E" w:rsidSect="0017171D">
      <w:pgSz w:w="12240" w:h="15840"/>
      <w:pgMar w:top="1008" w:right="864" w:bottom="1008" w:left="864"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ngle Wide">
    <w:altName w:val="Arial"/>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9E9"/>
    <w:multiLevelType w:val="hybridMultilevel"/>
    <w:tmpl w:val="CDE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1B28"/>
    <w:multiLevelType w:val="hybridMultilevel"/>
    <w:tmpl w:val="1242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84C0A"/>
    <w:multiLevelType w:val="hybridMultilevel"/>
    <w:tmpl w:val="D3D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B6D80"/>
    <w:multiLevelType w:val="hybridMultilevel"/>
    <w:tmpl w:val="ECF4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C32196"/>
    <w:multiLevelType w:val="hybridMultilevel"/>
    <w:tmpl w:val="64C67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5E"/>
    <w:rsid w:val="000043BD"/>
    <w:rsid w:val="0004330B"/>
    <w:rsid w:val="00082762"/>
    <w:rsid w:val="000829D0"/>
    <w:rsid w:val="000E48C2"/>
    <w:rsid w:val="00102FF4"/>
    <w:rsid w:val="0013245E"/>
    <w:rsid w:val="00134234"/>
    <w:rsid w:val="001665A6"/>
    <w:rsid w:val="0017171D"/>
    <w:rsid w:val="00181B72"/>
    <w:rsid w:val="00190B0F"/>
    <w:rsid w:val="00291607"/>
    <w:rsid w:val="002931B7"/>
    <w:rsid w:val="002A02A2"/>
    <w:rsid w:val="00345ADE"/>
    <w:rsid w:val="003979EA"/>
    <w:rsid w:val="003B5DE7"/>
    <w:rsid w:val="003C79D5"/>
    <w:rsid w:val="004B4102"/>
    <w:rsid w:val="004F24A9"/>
    <w:rsid w:val="0054020F"/>
    <w:rsid w:val="005C5274"/>
    <w:rsid w:val="005F209A"/>
    <w:rsid w:val="006166A3"/>
    <w:rsid w:val="0062712D"/>
    <w:rsid w:val="0064045D"/>
    <w:rsid w:val="00691D04"/>
    <w:rsid w:val="00747013"/>
    <w:rsid w:val="00747807"/>
    <w:rsid w:val="00756BC1"/>
    <w:rsid w:val="0076623C"/>
    <w:rsid w:val="007E5B09"/>
    <w:rsid w:val="008260A6"/>
    <w:rsid w:val="00880E69"/>
    <w:rsid w:val="008D65A1"/>
    <w:rsid w:val="008E7DBE"/>
    <w:rsid w:val="009B20AC"/>
    <w:rsid w:val="009E0DE5"/>
    <w:rsid w:val="00A42AFA"/>
    <w:rsid w:val="00A901E2"/>
    <w:rsid w:val="00AD7F4B"/>
    <w:rsid w:val="00B30EF8"/>
    <w:rsid w:val="00B50F5E"/>
    <w:rsid w:val="00C26FB9"/>
    <w:rsid w:val="00C51D4A"/>
    <w:rsid w:val="00C73512"/>
    <w:rsid w:val="00D5113A"/>
    <w:rsid w:val="00D6215A"/>
    <w:rsid w:val="00F029C3"/>
    <w:rsid w:val="00FD5312"/>
    <w:rsid w:val="00FE5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0BA0A"/>
  <w14:defaultImageDpi w14:val="300"/>
  <w15:docId w15:val="{7437B36A-2217-4A91-ADFD-D257BBA6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45E"/>
    <w:rPr>
      <w:rFonts w:ascii="Lucida Grande" w:hAnsi="Lucida Grande" w:cs="Lucida Grande"/>
      <w:sz w:val="18"/>
      <w:szCs w:val="18"/>
    </w:rPr>
  </w:style>
  <w:style w:type="paragraph" w:styleId="ListParagraph">
    <w:name w:val="List Paragraph"/>
    <w:basedOn w:val="Normal"/>
    <w:uiPriority w:val="34"/>
    <w:qFormat/>
    <w:rsid w:val="0013245E"/>
    <w:pPr>
      <w:ind w:left="720"/>
      <w:contextualSpacing/>
    </w:pPr>
  </w:style>
  <w:style w:type="character" w:styleId="PlaceholderText">
    <w:name w:val="Placeholder Text"/>
    <w:basedOn w:val="DefaultParagraphFont"/>
    <w:uiPriority w:val="99"/>
    <w:semiHidden/>
    <w:rsid w:val="00691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82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516FAE-8474-436E-BCBE-239A3FD87ABC}"/>
      </w:docPartPr>
      <w:docPartBody>
        <w:p w:rsidR="0074390C" w:rsidRDefault="00C06076">
          <w:r w:rsidRPr="002F4D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ngle Wide">
    <w:altName w:val="Arial"/>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76"/>
    <w:rsid w:val="002575A5"/>
    <w:rsid w:val="005F10C8"/>
    <w:rsid w:val="00692C9C"/>
    <w:rsid w:val="0074390C"/>
    <w:rsid w:val="00C0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C9E1-B335-49BF-85EA-F522922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lm Beach County School Distric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ntz</dc:creator>
  <cp:lastModifiedBy>Carol Ann Casey</cp:lastModifiedBy>
  <cp:revision>2</cp:revision>
  <cp:lastPrinted>2021-08-26T20:33:00Z</cp:lastPrinted>
  <dcterms:created xsi:type="dcterms:W3CDTF">2021-08-26T20:33:00Z</dcterms:created>
  <dcterms:modified xsi:type="dcterms:W3CDTF">2021-08-26T20:33:00Z</dcterms:modified>
</cp:coreProperties>
</file>